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BE" w:rsidRDefault="003D5024" w:rsidP="000B19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63E7480" wp14:editId="450812A3">
            <wp:simplePos x="0" y="0"/>
            <wp:positionH relativeFrom="column">
              <wp:posOffset>-382270</wp:posOffset>
            </wp:positionH>
            <wp:positionV relativeFrom="paragraph">
              <wp:posOffset>-579120</wp:posOffset>
            </wp:positionV>
            <wp:extent cx="217995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29" y="21273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_Official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AA">
        <w:rPr>
          <w:rFonts w:asciiTheme="majorHAnsi" w:hAnsiTheme="majorHAnsi"/>
          <w:b/>
          <w:sz w:val="28"/>
          <w:szCs w:val="28"/>
        </w:rPr>
        <w:t xml:space="preserve">  </w:t>
      </w:r>
      <w:r w:rsidR="000B19BE" w:rsidRPr="00EC6A65">
        <w:rPr>
          <w:rFonts w:asciiTheme="majorHAnsi" w:hAnsiTheme="majorHAnsi"/>
          <w:b/>
          <w:sz w:val="28"/>
          <w:szCs w:val="28"/>
        </w:rPr>
        <w:t>PETTY CASH REIMBU</w:t>
      </w:r>
      <w:r w:rsidR="00683899">
        <w:rPr>
          <w:rFonts w:asciiTheme="majorHAnsi" w:hAnsiTheme="majorHAnsi"/>
          <w:b/>
          <w:sz w:val="28"/>
          <w:szCs w:val="28"/>
        </w:rPr>
        <w:t>R</w:t>
      </w:r>
      <w:r w:rsidR="000B19BE" w:rsidRPr="00EC6A65">
        <w:rPr>
          <w:rFonts w:asciiTheme="majorHAnsi" w:hAnsiTheme="majorHAnsi"/>
          <w:b/>
          <w:sz w:val="28"/>
          <w:szCs w:val="28"/>
        </w:rPr>
        <w:t>SEMENT</w:t>
      </w:r>
    </w:p>
    <w:p w:rsidR="000B19BE" w:rsidRDefault="000B19BE" w:rsidP="000B19BE"/>
    <w:p w:rsidR="000B19BE" w:rsidRDefault="000B19BE"/>
    <w:p w:rsidR="000B19BE" w:rsidRDefault="000B19BE" w:rsidP="000B19BE">
      <w:pPr>
        <w:jc w:val="right"/>
      </w:pPr>
      <w:r>
        <w:t>AMOUNT $ __________________</w:t>
      </w:r>
    </w:p>
    <w:p w:rsidR="000B19BE" w:rsidRDefault="000B19BE" w:rsidP="000B19BE">
      <w:pPr>
        <w:jc w:val="right"/>
      </w:pPr>
    </w:p>
    <w:p w:rsidR="000B19BE" w:rsidRDefault="000B19BE" w:rsidP="000B19BE">
      <w:pPr>
        <w:jc w:val="right"/>
      </w:pPr>
      <w:r>
        <w:t>DATE: __________________</w:t>
      </w:r>
    </w:p>
    <w:p w:rsidR="000B19BE" w:rsidRDefault="000B19BE" w:rsidP="000B19BE">
      <w:pPr>
        <w:jc w:val="right"/>
      </w:pPr>
    </w:p>
    <w:p w:rsidR="000B19BE" w:rsidRDefault="000B19BE" w:rsidP="000B19BE">
      <w:r>
        <w:t>PURPOSE: ____________________________________________________________________</w:t>
      </w:r>
    </w:p>
    <w:p w:rsidR="000B19BE" w:rsidRDefault="000B19BE" w:rsidP="000B19BE"/>
    <w:p w:rsidR="000B19BE" w:rsidRDefault="000B19BE" w:rsidP="000B19BE">
      <w:r>
        <w:t>DEPARMENT NAME: __________________________________________________________</w:t>
      </w:r>
    </w:p>
    <w:p w:rsidR="000B19BE" w:rsidRDefault="000B19BE" w:rsidP="000B19BE"/>
    <w:p w:rsidR="000B19BE" w:rsidRDefault="000B19BE" w:rsidP="000B19BE">
      <w:r>
        <w:t>BANNER INDEX ____________________________</w:t>
      </w:r>
      <w:r>
        <w:tab/>
        <w:t>ACCOUNT ___________________</w:t>
      </w:r>
    </w:p>
    <w:p w:rsidR="000B19BE" w:rsidRDefault="000B19BE" w:rsidP="000B19BE"/>
    <w:p w:rsidR="000B19BE" w:rsidRDefault="000B19BE" w:rsidP="000B19BE">
      <w:r>
        <w:t xml:space="preserve">I hereby certify that the above expenses are for College business purposes only and are necessary in the performance of my official duties. </w:t>
      </w:r>
    </w:p>
    <w:p w:rsidR="000B19BE" w:rsidRDefault="000B19BE" w:rsidP="000B19BE"/>
    <w:p w:rsidR="000B19BE" w:rsidRDefault="000B19BE" w:rsidP="000B19BE"/>
    <w:p w:rsidR="000B19BE" w:rsidRDefault="000B19BE" w:rsidP="000B19BE">
      <w:r>
        <w:t>__________________________________</w:t>
      </w:r>
      <w:r>
        <w:tab/>
      </w:r>
      <w:r>
        <w:tab/>
        <w:t>_______________________________</w:t>
      </w:r>
    </w:p>
    <w:p w:rsidR="000B19BE" w:rsidRDefault="000B19BE" w:rsidP="000B19BE">
      <w:r>
        <w:t>Budget Administrator Signature</w:t>
      </w:r>
      <w:r>
        <w:tab/>
      </w:r>
      <w:r>
        <w:tab/>
      </w:r>
      <w:r>
        <w:tab/>
        <w:t>Club Officer (If Club Account)</w:t>
      </w:r>
    </w:p>
    <w:p w:rsidR="000B19BE" w:rsidRDefault="000B19BE" w:rsidP="000B19BE"/>
    <w:p w:rsidR="00807081" w:rsidRDefault="00807081" w:rsidP="00807081">
      <w:pPr>
        <w:ind w:left="2880"/>
      </w:pPr>
      <w:r>
        <w:t>__________________________________</w:t>
      </w:r>
      <w:r>
        <w:tab/>
        <w:t xml:space="preserve">                     </w:t>
      </w:r>
      <w:r>
        <w:tab/>
      </w:r>
      <w:r>
        <w:tab/>
        <w:t xml:space="preserve">       Club Advisor (If Club Account)</w:t>
      </w:r>
    </w:p>
    <w:p w:rsidR="00807081" w:rsidRDefault="00807081" w:rsidP="000B19BE"/>
    <w:p w:rsidR="000B19BE" w:rsidRDefault="000B19BE" w:rsidP="000B19BE"/>
    <w:p w:rsidR="000B19BE" w:rsidRDefault="000B19BE" w:rsidP="000B19BE">
      <w:r>
        <w:t>Funds Received by: _______________________________________   Date: ______________</w:t>
      </w:r>
    </w:p>
    <w:p w:rsidR="000B19BE" w:rsidRDefault="000B19BE" w:rsidP="000B19BE"/>
    <w:p w:rsidR="000B19BE" w:rsidRDefault="000B19BE" w:rsidP="000B19BE">
      <w:r>
        <w:t>Cashier _________________________________________________</w:t>
      </w:r>
    </w:p>
    <w:sectPr w:rsidR="000B19BE" w:rsidSect="00F677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E7" w:rsidRDefault="003A6EE7" w:rsidP="000B19BE">
      <w:r>
        <w:separator/>
      </w:r>
    </w:p>
  </w:endnote>
  <w:endnote w:type="continuationSeparator" w:id="0">
    <w:p w:rsidR="003A6EE7" w:rsidRDefault="003A6EE7" w:rsidP="000B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BE" w:rsidRPr="000B19BE" w:rsidRDefault="000B19BE">
    <w:pPr>
      <w:pStyle w:val="Footer"/>
      <w:rPr>
        <w:sz w:val="16"/>
        <w:szCs w:val="16"/>
      </w:rPr>
    </w:pPr>
    <w:r w:rsidRPr="000B19BE">
      <w:rPr>
        <w:sz w:val="16"/>
        <w:szCs w:val="16"/>
      </w:rPr>
      <w:t>BO_001 Petty Cash Reimbursement</w:t>
    </w:r>
    <w:r w:rsidR="00953B25">
      <w:rPr>
        <w:sz w:val="16"/>
        <w:szCs w:val="16"/>
      </w:rPr>
      <w:t xml:space="preserve"> rev 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E7" w:rsidRDefault="003A6EE7" w:rsidP="000B19BE">
      <w:r>
        <w:separator/>
      </w:r>
    </w:p>
  </w:footnote>
  <w:footnote w:type="continuationSeparator" w:id="0">
    <w:p w:rsidR="003A6EE7" w:rsidRDefault="003A6EE7" w:rsidP="000B1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E"/>
    <w:rsid w:val="000B19BE"/>
    <w:rsid w:val="001922AA"/>
    <w:rsid w:val="00264D63"/>
    <w:rsid w:val="002B1E1B"/>
    <w:rsid w:val="003A6EE7"/>
    <w:rsid w:val="003D5024"/>
    <w:rsid w:val="00426CF0"/>
    <w:rsid w:val="00447D4D"/>
    <w:rsid w:val="00462B12"/>
    <w:rsid w:val="00592A68"/>
    <w:rsid w:val="00665E25"/>
    <w:rsid w:val="00683899"/>
    <w:rsid w:val="006A610D"/>
    <w:rsid w:val="00807081"/>
    <w:rsid w:val="00953B25"/>
    <w:rsid w:val="00C24FA0"/>
    <w:rsid w:val="00CD5F3F"/>
    <w:rsid w:val="00EC6A65"/>
    <w:rsid w:val="00F5452A"/>
    <w:rsid w:val="00F6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13233-8570-42BB-A481-3DF769FD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E2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E2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17BC-98C1-4B81-ABA1-E85AE62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man</dc:creator>
  <cp:lastModifiedBy>Vicki Dryden</cp:lastModifiedBy>
  <cp:revision>2</cp:revision>
  <cp:lastPrinted>2015-10-30T17:54:00Z</cp:lastPrinted>
  <dcterms:created xsi:type="dcterms:W3CDTF">2015-11-04T14:28:00Z</dcterms:created>
  <dcterms:modified xsi:type="dcterms:W3CDTF">2015-11-04T14:28:00Z</dcterms:modified>
</cp:coreProperties>
</file>